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64" w:rsidRPr="00416820" w:rsidRDefault="00416820" w:rsidP="00F058D8">
      <w:r w:rsidRPr="0041682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07920</wp:posOffset>
            </wp:positionH>
            <wp:positionV relativeFrom="paragraph">
              <wp:posOffset>-137160</wp:posOffset>
            </wp:positionV>
            <wp:extent cx="5945574" cy="49377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entLifeClubsandOrganizatio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74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p w:rsidR="00A62E64" w:rsidRPr="00416820" w:rsidRDefault="00A62E64" w:rsidP="00F058D8"/>
    <w:tbl>
      <w:tblPr>
        <w:tblpPr w:leftFromText="187" w:rightFromText="187" w:vertAnchor="page" w:horzAnchor="margin" w:tblpY="10693"/>
        <w:tblW w:w="5000" w:type="pct"/>
        <w:tblLook w:val="04A0" w:firstRow="1" w:lastRow="0" w:firstColumn="1" w:lastColumn="0" w:noHBand="0" w:noVBand="1"/>
      </w:tblPr>
      <w:tblGrid>
        <w:gridCol w:w="9936"/>
      </w:tblGrid>
      <w:tr w:rsidR="00416820" w:rsidRPr="00416820" w:rsidTr="00416820">
        <w:tc>
          <w:tcPr>
            <w:tcW w:w="0" w:type="auto"/>
          </w:tcPr>
          <w:p w:rsidR="00416820" w:rsidRPr="00416820" w:rsidRDefault="00416820" w:rsidP="00F058D8">
            <w:pPr>
              <w:pStyle w:val="Heading1"/>
              <w:rPr>
                <w:caps/>
              </w:rPr>
            </w:pPr>
            <w:r w:rsidRPr="00416820">
              <w:rPr>
                <w:caps/>
                <w:color w:val="365F91" w:themeColor="accent1" w:themeShade="BF"/>
              </w:rPr>
              <w:t>[</w:t>
            </w:r>
            <w:sdt>
              <w:sdtPr>
                <w:alias w:val="Title"/>
                <w:id w:val="-114927721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Pr="00416820">
                  <w:t>(Position Title) Legacy Document</w:t>
                </w:r>
              </w:sdtContent>
            </w:sdt>
            <w:r w:rsidRPr="00416820">
              <w:rPr>
                <w:caps/>
                <w:color w:val="365F91" w:themeColor="accent1" w:themeShade="BF"/>
              </w:rPr>
              <w:t>]</w:t>
            </w:r>
          </w:p>
        </w:tc>
      </w:tr>
      <w:tr w:rsidR="00416820" w:rsidRPr="00416820" w:rsidTr="00416820">
        <w:sdt>
          <w:sdtPr>
            <w:alias w:val="Abstract"/>
            <w:id w:val="-1917306116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0" w:type="auto"/>
              </w:tcPr>
              <w:p w:rsidR="00416820" w:rsidRPr="00416820" w:rsidRDefault="00416820" w:rsidP="00F058D8">
                <w:pPr>
                  <w:pStyle w:val="NoSpacing"/>
                  <w:rPr>
                    <w:color w:val="808080" w:themeColor="background1" w:themeShade="80"/>
                  </w:rPr>
                </w:pPr>
                <w:r w:rsidRPr="00416820">
                  <w:t>(Officer</w:t>
                </w:r>
                <w:r w:rsidR="003F4FF5">
                  <w:t xml:space="preserve"> Name</w:t>
                </w:r>
                <w:r w:rsidRPr="00416820">
                  <w:t>/Club)</w:t>
                </w:r>
              </w:p>
            </w:tc>
          </w:sdtContent>
        </w:sdt>
      </w:tr>
      <w:tr w:rsidR="00416820" w:rsidRPr="00416820" w:rsidTr="00416820">
        <w:tc>
          <w:tcPr>
            <w:tcW w:w="0" w:type="auto"/>
          </w:tcPr>
          <w:p w:rsidR="00416820" w:rsidRPr="00416820" w:rsidRDefault="00416820" w:rsidP="00F058D8">
            <w:pPr>
              <w:pStyle w:val="NoSpacing"/>
            </w:pPr>
            <w:r w:rsidRPr="00416820">
              <w:t>Year</w:t>
            </w:r>
            <w:r w:rsidR="003F4FF5">
              <w:t>/Quarter</w:t>
            </w:r>
            <w:r w:rsidRPr="00416820">
              <w:t xml:space="preserve"> Started in Position-Year</w:t>
            </w:r>
            <w:r w:rsidR="003F4FF5">
              <w:t>/Quarter</w:t>
            </w:r>
            <w:r w:rsidRPr="00416820">
              <w:t xml:space="preserve"> Leaving Position</w:t>
            </w:r>
          </w:p>
          <w:p w:rsidR="00416820" w:rsidRPr="00416820" w:rsidRDefault="00416820" w:rsidP="00F058D8">
            <w:pPr>
              <w:pStyle w:val="NoSpacing"/>
            </w:pPr>
          </w:p>
        </w:tc>
      </w:tr>
    </w:tbl>
    <w:p w:rsidR="00A62E64" w:rsidRPr="00416820" w:rsidRDefault="00A62E64" w:rsidP="00F058D8"/>
    <w:p w:rsidR="00416820" w:rsidRPr="00C95046" w:rsidRDefault="00416820" w:rsidP="00F058D8">
      <w:pPr>
        <w:rPr>
          <w:rFonts w:ascii="Century Gothic" w:hAnsi="Century Gothic"/>
          <w:b/>
          <w:caps/>
          <w:color w:val="365F91" w:themeColor="accent1" w:themeShade="BF"/>
          <w:sz w:val="72"/>
          <w:szCs w:val="72"/>
        </w:rPr>
      </w:pPr>
      <w:r w:rsidRPr="00C95046">
        <w:rPr>
          <w:rFonts w:ascii="Century Gothic" w:hAnsi="Century Gothic"/>
          <w:b/>
          <w:caps/>
          <w:color w:val="365F91" w:themeColor="accent1" w:themeShade="BF"/>
          <w:sz w:val="72"/>
          <w:szCs w:val="72"/>
        </w:rPr>
        <w:t>[</w:t>
      </w:r>
      <w:r w:rsidRPr="00C95046">
        <w:rPr>
          <w:rStyle w:val="Heading1Char"/>
        </w:rPr>
        <w:t>Club Basics</w:t>
      </w:r>
      <w:r w:rsidRPr="00C95046">
        <w:rPr>
          <w:rFonts w:ascii="Century Gothic" w:hAnsi="Century Gothic"/>
          <w:b/>
          <w:caps/>
          <w:color w:val="365F91" w:themeColor="accent1" w:themeShade="BF"/>
          <w:sz w:val="72"/>
          <w:szCs w:val="72"/>
        </w:rPr>
        <w:t>]</w:t>
      </w:r>
    </w:p>
    <w:p w:rsidR="00416820" w:rsidRPr="00F058D8" w:rsidRDefault="00416820" w:rsidP="00F058D8">
      <w:proofErr w:type="gramStart"/>
      <w:r w:rsidRPr="00F058D8">
        <w:t>Your</w:t>
      </w:r>
      <w:proofErr w:type="gramEnd"/>
      <w:r w:rsidRPr="00F058D8">
        <w:t xml:space="preserve"> Club Email (if applicable): </w:t>
      </w:r>
    </w:p>
    <w:p w:rsidR="00BE5C55" w:rsidRPr="00F058D8" w:rsidRDefault="00BE5C55" w:rsidP="00F058D8">
      <w:r w:rsidRPr="00F058D8">
        <w:t>The Login Information for your Club Email (if applicable):</w:t>
      </w:r>
    </w:p>
    <w:p w:rsidR="00416820" w:rsidRPr="00F058D8" w:rsidRDefault="00416820" w:rsidP="00F058D8">
      <w:r w:rsidRPr="00F058D8">
        <w:t>Your Advisor</w:t>
      </w:r>
      <w:r w:rsidR="00F058D8" w:rsidRPr="00F058D8">
        <w:t>’s</w:t>
      </w:r>
      <w:r w:rsidRPr="00F058D8">
        <w:t xml:space="preserve"> Name:</w:t>
      </w:r>
      <w:r w:rsidRPr="00F058D8">
        <w:tab/>
      </w:r>
    </w:p>
    <w:p w:rsidR="00416820" w:rsidRPr="00F058D8" w:rsidRDefault="00416820" w:rsidP="00F058D8">
      <w:r w:rsidRPr="00F058D8">
        <w:t>Your Advisor</w:t>
      </w:r>
      <w:r w:rsidR="00F058D8" w:rsidRPr="00F058D8">
        <w:t>’s</w:t>
      </w:r>
      <w:r w:rsidRPr="00F058D8">
        <w:t xml:space="preserve"> Email: </w:t>
      </w:r>
      <w:r w:rsidRPr="00F058D8">
        <w:rPr>
          <w:rStyle w:val="Strong"/>
          <w:b w:val="0"/>
          <w:bCs w:val="0"/>
        </w:rPr>
        <w:t> </w:t>
      </w:r>
      <w:r w:rsidRPr="00F058D8">
        <w:tab/>
      </w:r>
      <w:r w:rsidRPr="00F058D8">
        <w:tab/>
      </w:r>
    </w:p>
    <w:p w:rsidR="00042391" w:rsidRPr="00C95046" w:rsidRDefault="00042391" w:rsidP="00F058D8">
      <w:pPr>
        <w:rPr>
          <w:rFonts w:ascii="Century Gothic" w:hAnsi="Century Gothic"/>
          <w:caps/>
          <w:color w:val="365F91" w:themeColor="accent1" w:themeShade="BF"/>
          <w:sz w:val="72"/>
          <w:szCs w:val="72"/>
        </w:rPr>
      </w:pPr>
      <w:r w:rsidRPr="00C95046">
        <w:rPr>
          <w:rFonts w:ascii="Century Gothic" w:hAnsi="Century Gothic"/>
          <w:b/>
          <w:caps/>
          <w:color w:val="365F91" w:themeColor="accent1" w:themeShade="BF"/>
          <w:sz w:val="72"/>
          <w:szCs w:val="72"/>
        </w:rPr>
        <w:t>[</w:t>
      </w:r>
      <w:r w:rsidR="00416820" w:rsidRPr="00C95046">
        <w:rPr>
          <w:rStyle w:val="Heading1Char"/>
        </w:rPr>
        <w:t>Position</w:t>
      </w:r>
      <w:r w:rsidRPr="00C95046">
        <w:rPr>
          <w:rStyle w:val="Heading1Char"/>
        </w:rPr>
        <w:t xml:space="preserve"> Basics</w:t>
      </w:r>
      <w:r w:rsidRPr="00C95046">
        <w:rPr>
          <w:rFonts w:ascii="Century Gothic" w:hAnsi="Century Gothic"/>
          <w:b/>
          <w:caps/>
          <w:color w:val="365F91" w:themeColor="accent1" w:themeShade="BF"/>
          <w:sz w:val="72"/>
          <w:szCs w:val="72"/>
        </w:rPr>
        <w:t>]</w:t>
      </w:r>
    </w:p>
    <w:p w:rsidR="00416820" w:rsidRPr="00416820" w:rsidRDefault="00416820" w:rsidP="00F058D8">
      <w:r w:rsidRPr="00416820">
        <w:t xml:space="preserve">Position Title: </w:t>
      </w:r>
    </w:p>
    <w:p w:rsidR="00416820" w:rsidRDefault="00CA4F8D" w:rsidP="00F058D8">
      <w:pPr>
        <w:pStyle w:val="NoSpacing"/>
        <w:rPr>
          <w:b w:val="0"/>
          <w:sz w:val="32"/>
        </w:rPr>
      </w:pPr>
      <w:r>
        <w:rPr>
          <w:b w:val="0"/>
          <w:sz w:val="32"/>
        </w:rPr>
        <w:t>Position Email (if applicable):</w:t>
      </w:r>
    </w:p>
    <w:p w:rsidR="00CA4F8D" w:rsidRDefault="00CA4F8D" w:rsidP="00F058D8">
      <w:pPr>
        <w:pStyle w:val="NoSpacing"/>
        <w:rPr>
          <w:b w:val="0"/>
          <w:sz w:val="32"/>
        </w:rPr>
      </w:pPr>
      <w:r>
        <w:rPr>
          <w:b w:val="0"/>
          <w:sz w:val="32"/>
        </w:rPr>
        <w:t>Expected/Stated Position Term Length:</w:t>
      </w:r>
    </w:p>
    <w:p w:rsidR="00CA4F8D" w:rsidRPr="00CA4F8D" w:rsidRDefault="00CA4F8D" w:rsidP="00F058D8">
      <w:pPr>
        <w:pStyle w:val="NoSpacing"/>
        <w:rPr>
          <w:b w:val="0"/>
          <w:sz w:val="32"/>
        </w:rPr>
      </w:pPr>
    </w:p>
    <w:p w:rsidR="00BE5C55" w:rsidRPr="00BE5C55" w:rsidRDefault="00BE5C55" w:rsidP="00F058D8">
      <w:pPr>
        <w:pStyle w:val="Heading1"/>
        <w:rPr>
          <w:sz w:val="28"/>
          <w:szCs w:val="28"/>
        </w:rPr>
      </w:pPr>
      <w:r w:rsidRPr="00BE5C55">
        <w:rPr>
          <w:color w:val="365F91" w:themeColor="accent1" w:themeShade="BF"/>
          <w:sz w:val="72"/>
          <w:szCs w:val="72"/>
        </w:rPr>
        <w:t>[</w:t>
      </w:r>
      <w:r w:rsidRPr="00BE5C55">
        <w:t>Meet &amp; Greet</w:t>
      </w:r>
      <w:r w:rsidRPr="00BE5C55">
        <w:rPr>
          <w:caps/>
          <w:color w:val="365F91" w:themeColor="accent1" w:themeShade="BF"/>
          <w:sz w:val="72"/>
          <w:szCs w:val="72"/>
        </w:rPr>
        <w:t>]</w:t>
      </w:r>
    </w:p>
    <w:p w:rsidR="00BE5C55" w:rsidRDefault="00BE5C55" w:rsidP="00F058D8">
      <w:r w:rsidRPr="00BE5C55">
        <w:t xml:space="preserve">Staff, Faculty, </w:t>
      </w:r>
      <w:r>
        <w:t>Departments</w:t>
      </w:r>
      <w:r w:rsidRPr="00BE5C55">
        <w:t>, Administrators, Community Members, etc</w:t>
      </w:r>
      <w:r>
        <w:t>.</w:t>
      </w:r>
      <w:r w:rsidRPr="00BE5C55">
        <w:t xml:space="preserve"> that you should meet and how you work with them/why they are important. </w:t>
      </w:r>
    </w:p>
    <w:p w:rsidR="00BE5C55" w:rsidRPr="00BE5C55" w:rsidRDefault="00BE5C55" w:rsidP="00F058D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2704"/>
        <w:gridCol w:w="3448"/>
        <w:gridCol w:w="1921"/>
      </w:tblGrid>
      <w:tr w:rsidR="00BE5C55" w:rsidTr="00CA4F8D">
        <w:trPr>
          <w:trHeight w:val="836"/>
        </w:trPr>
        <w:tc>
          <w:tcPr>
            <w:tcW w:w="1853" w:type="dxa"/>
            <w:tcBorders>
              <w:bottom w:val="single" w:sz="12" w:space="0" w:color="auto"/>
            </w:tcBorders>
            <w:vAlign w:val="center"/>
          </w:tcPr>
          <w:p w:rsidR="00BE5C55" w:rsidRDefault="00BE5C55" w:rsidP="00F058D8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704" w:type="dxa"/>
            <w:tcBorders>
              <w:bottom w:val="single" w:sz="12" w:space="0" w:color="auto"/>
            </w:tcBorders>
            <w:vAlign w:val="center"/>
          </w:tcPr>
          <w:p w:rsidR="00BE5C55" w:rsidRDefault="00BE5C55" w:rsidP="00F058D8">
            <w:pPr>
              <w:pStyle w:val="NoSpacing"/>
              <w:jc w:val="center"/>
            </w:pPr>
            <w:r>
              <w:t>Position</w:t>
            </w:r>
          </w:p>
        </w:tc>
        <w:tc>
          <w:tcPr>
            <w:tcW w:w="3448" w:type="dxa"/>
            <w:tcBorders>
              <w:bottom w:val="single" w:sz="12" w:space="0" w:color="auto"/>
            </w:tcBorders>
            <w:vAlign w:val="center"/>
          </w:tcPr>
          <w:p w:rsidR="00BE5C55" w:rsidRDefault="00BE5C55" w:rsidP="00F058D8">
            <w:pPr>
              <w:pStyle w:val="NoSpacing"/>
              <w:jc w:val="center"/>
            </w:pPr>
            <w:r>
              <w:t>Connection to the Club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vAlign w:val="center"/>
          </w:tcPr>
          <w:p w:rsidR="00BE5C55" w:rsidRDefault="00BE5C55" w:rsidP="00F058D8">
            <w:pPr>
              <w:pStyle w:val="NoSpacing"/>
              <w:jc w:val="center"/>
            </w:pPr>
            <w:r>
              <w:t>Contact Info</w:t>
            </w:r>
          </w:p>
        </w:tc>
      </w:tr>
      <w:tr w:rsidR="00BE5C55" w:rsidTr="00CA4F8D">
        <w:tc>
          <w:tcPr>
            <w:tcW w:w="1853" w:type="dxa"/>
            <w:tcBorders>
              <w:top w:val="single" w:sz="12" w:space="0" w:color="auto"/>
            </w:tcBorders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2704" w:type="dxa"/>
            <w:tcBorders>
              <w:top w:val="single" w:sz="12" w:space="0" w:color="auto"/>
            </w:tcBorders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3448" w:type="dxa"/>
            <w:tcBorders>
              <w:top w:val="single" w:sz="12" w:space="0" w:color="auto"/>
            </w:tcBorders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1921" w:type="dxa"/>
            <w:tcBorders>
              <w:top w:val="single" w:sz="12" w:space="0" w:color="auto"/>
            </w:tcBorders>
          </w:tcPr>
          <w:p w:rsidR="00BE5C55" w:rsidRPr="00BE5C55" w:rsidRDefault="00BE5C55" w:rsidP="00F058D8">
            <w:pPr>
              <w:pStyle w:val="NoSpacing"/>
            </w:pPr>
          </w:p>
        </w:tc>
      </w:tr>
      <w:tr w:rsidR="00F058D8" w:rsidTr="00CA4F8D">
        <w:tc>
          <w:tcPr>
            <w:tcW w:w="1853" w:type="dxa"/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2704" w:type="dxa"/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3448" w:type="dxa"/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1921" w:type="dxa"/>
          </w:tcPr>
          <w:p w:rsidR="00BE5C55" w:rsidRPr="00BE5C55" w:rsidRDefault="00BE5C55" w:rsidP="00F058D8">
            <w:pPr>
              <w:pStyle w:val="NoSpacing"/>
            </w:pPr>
          </w:p>
        </w:tc>
      </w:tr>
      <w:tr w:rsidR="00F058D8" w:rsidTr="00CA4F8D">
        <w:tc>
          <w:tcPr>
            <w:tcW w:w="1853" w:type="dxa"/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2704" w:type="dxa"/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3448" w:type="dxa"/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1921" w:type="dxa"/>
          </w:tcPr>
          <w:p w:rsidR="00BE5C55" w:rsidRPr="00BE5C55" w:rsidRDefault="00BE5C55" w:rsidP="00F058D8">
            <w:pPr>
              <w:pStyle w:val="NoSpacing"/>
            </w:pPr>
          </w:p>
        </w:tc>
      </w:tr>
      <w:tr w:rsidR="00F058D8" w:rsidTr="00CA4F8D">
        <w:tc>
          <w:tcPr>
            <w:tcW w:w="1853" w:type="dxa"/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2704" w:type="dxa"/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3448" w:type="dxa"/>
          </w:tcPr>
          <w:p w:rsidR="00BE5C55" w:rsidRPr="00BE5C55" w:rsidRDefault="00BE5C55" w:rsidP="00F058D8">
            <w:pPr>
              <w:pStyle w:val="NoSpacing"/>
            </w:pPr>
          </w:p>
        </w:tc>
        <w:tc>
          <w:tcPr>
            <w:tcW w:w="1921" w:type="dxa"/>
          </w:tcPr>
          <w:p w:rsidR="00BE5C55" w:rsidRPr="00BE5C55" w:rsidRDefault="00BE5C55" w:rsidP="00F058D8">
            <w:pPr>
              <w:pStyle w:val="NoSpacing"/>
            </w:pPr>
          </w:p>
        </w:tc>
      </w:tr>
    </w:tbl>
    <w:p w:rsidR="00416820" w:rsidRPr="00416820" w:rsidRDefault="00416820" w:rsidP="00F058D8"/>
    <w:p w:rsidR="00315E92" w:rsidRDefault="00315E92" w:rsidP="00315E92">
      <w:pPr>
        <w:pStyle w:val="Heading1"/>
        <w:rPr>
          <w:caps/>
          <w:color w:val="365F91" w:themeColor="accent1" w:themeShade="BF"/>
          <w:sz w:val="72"/>
          <w:szCs w:val="72"/>
        </w:rPr>
      </w:pPr>
      <w:r w:rsidRPr="00BE5C55">
        <w:rPr>
          <w:caps/>
          <w:color w:val="365F91" w:themeColor="accent1" w:themeShade="BF"/>
          <w:sz w:val="72"/>
          <w:szCs w:val="72"/>
        </w:rPr>
        <w:lastRenderedPageBreak/>
        <w:t>[</w:t>
      </w:r>
      <w:r w:rsidRPr="00BE5C55">
        <w:t>Main duties, responsibilities &amp; activities</w:t>
      </w:r>
      <w:r w:rsidRPr="00BE5C55">
        <w:rPr>
          <w:caps/>
          <w:color w:val="365F91" w:themeColor="accent1" w:themeShade="BF"/>
          <w:sz w:val="72"/>
          <w:szCs w:val="72"/>
        </w:rPr>
        <w:t>]</w:t>
      </w:r>
    </w:p>
    <w:p w:rsidR="00D95EE5" w:rsidRPr="00416820" w:rsidRDefault="00A62E64" w:rsidP="00F058D8">
      <w:r w:rsidRPr="00416820">
        <w:tab/>
      </w:r>
      <w:r w:rsidR="006E1D7C" w:rsidRPr="00416820">
        <w:tab/>
      </w:r>
    </w:p>
    <w:p w:rsidR="00A73F64" w:rsidRPr="00416820" w:rsidRDefault="00A73F64" w:rsidP="00F058D8"/>
    <w:p w:rsidR="00A73F64" w:rsidRPr="00416820" w:rsidRDefault="00A73F64" w:rsidP="00F058D8"/>
    <w:p w:rsidR="00315E92" w:rsidRPr="00315E92" w:rsidRDefault="00870CE5" w:rsidP="00315E92">
      <w:pPr>
        <w:pStyle w:val="Heading1"/>
        <w:rPr>
          <w:caps/>
          <w:color w:val="365F91" w:themeColor="accent1" w:themeShade="BF"/>
        </w:rPr>
      </w:pPr>
      <w:r w:rsidRPr="00416820">
        <w:rPr>
          <w:color w:val="365F91" w:themeColor="accent1" w:themeShade="BF"/>
        </w:rPr>
        <w:t>[</w:t>
      </w:r>
      <w:r w:rsidRPr="00416820">
        <w:t>Budget Information</w:t>
      </w:r>
      <w:r w:rsidRPr="00416820">
        <w:rPr>
          <w:caps/>
          <w:color w:val="365F91" w:themeColor="accent1" w:themeShade="BF"/>
        </w:rPr>
        <w:t>]</w:t>
      </w:r>
    </w:p>
    <w:p w:rsidR="00BF7595" w:rsidRDefault="00315E92" w:rsidP="00F058D8">
      <w:r>
        <w:t>Typical Amount Requested from Club Council in a Year:</w:t>
      </w:r>
    </w:p>
    <w:p w:rsidR="00416820" w:rsidRDefault="00416820" w:rsidP="00F058D8">
      <w:r>
        <w:t>Money Requested from Club Council</w:t>
      </w:r>
      <w:r w:rsidR="00CF3181">
        <w:t xml:space="preserve"> this </w:t>
      </w:r>
      <w:r w:rsidR="00B2073C">
        <w:t>(quarter/year)</w:t>
      </w:r>
      <w:r>
        <w:t>:</w:t>
      </w:r>
    </w:p>
    <w:p w:rsidR="00BE5C55" w:rsidRDefault="00BE5C55" w:rsidP="00F058D8">
      <w:r>
        <w:t>Money Fundraised</w:t>
      </w:r>
      <w:r w:rsidR="00B2073C">
        <w:t xml:space="preserve"> this (quarter/year)</w:t>
      </w:r>
      <w:r>
        <w:t>:</w:t>
      </w:r>
    </w:p>
    <w:p w:rsidR="00BE5C55" w:rsidRDefault="00BE5C55" w:rsidP="00F058D8">
      <w:r>
        <w:t>Current Total Estimate of Club Funds:</w:t>
      </w:r>
    </w:p>
    <w:p w:rsidR="00BE5C55" w:rsidRDefault="00BE5C55" w:rsidP="00F058D8">
      <w:pPr>
        <w:pStyle w:val="NoSpacing"/>
      </w:pPr>
    </w:p>
    <w:p w:rsidR="00BE5C55" w:rsidRDefault="00BE5C55" w:rsidP="00F058D8">
      <w:pPr>
        <w:pStyle w:val="NoSpacing"/>
      </w:pPr>
    </w:p>
    <w:p w:rsidR="00BE5C55" w:rsidRPr="00BE5C55" w:rsidRDefault="00BE5C55" w:rsidP="00F058D8">
      <w:pPr>
        <w:pStyle w:val="Heading1"/>
        <w:rPr>
          <w:sz w:val="28"/>
          <w:szCs w:val="28"/>
        </w:rPr>
      </w:pPr>
      <w:r w:rsidRPr="00BE5C55">
        <w:rPr>
          <w:caps/>
          <w:color w:val="365F91" w:themeColor="accent1" w:themeShade="BF"/>
          <w:sz w:val="72"/>
          <w:szCs w:val="72"/>
        </w:rPr>
        <w:t>[</w:t>
      </w:r>
      <w:r w:rsidRPr="00BE5C55">
        <w:t>Yearly Schedule</w:t>
      </w:r>
      <w:r w:rsidRPr="00BE5C55">
        <w:rPr>
          <w:caps/>
          <w:color w:val="365F91" w:themeColor="accent1" w:themeShade="BF"/>
          <w:sz w:val="72"/>
          <w:szCs w:val="72"/>
        </w:rPr>
        <w:t>]</w:t>
      </w:r>
    </w:p>
    <w:p w:rsidR="00BE5C55" w:rsidRPr="00BE5C55" w:rsidRDefault="00BE5C55" w:rsidP="00F058D8">
      <w:r w:rsidRPr="00BE5C55">
        <w:t>Here is an example of what a typical year will look like for your position with deadlines</w:t>
      </w:r>
      <w:r w:rsidR="00B2073C">
        <w:t>, a summary of the event and what your position often does at this event</w:t>
      </w:r>
      <w:r w:rsidRPr="00BE5C55">
        <w:t>:</w:t>
      </w:r>
    </w:p>
    <w:p w:rsidR="00BE5C55" w:rsidRDefault="003F4FF5" w:rsidP="00F058D8">
      <w:pPr>
        <w:pStyle w:val="ListParagraph"/>
        <w:numPr>
          <w:ilvl w:val="0"/>
          <w:numId w:val="5"/>
        </w:numPr>
      </w:pPr>
      <w:r>
        <w:t>Annual</w:t>
      </w:r>
      <w:r w:rsidR="00BE5C55" w:rsidRPr="00BE5C55">
        <w:t xml:space="preserve"> Events:</w:t>
      </w:r>
    </w:p>
    <w:p w:rsidR="009373E5" w:rsidRDefault="009373E5" w:rsidP="009373E5">
      <w:pPr>
        <w:pStyle w:val="ListParagraph"/>
        <w:numPr>
          <w:ilvl w:val="1"/>
          <w:numId w:val="5"/>
        </w:numPr>
      </w:pPr>
      <w:r>
        <w:t>Club Cup</w:t>
      </w:r>
    </w:p>
    <w:p w:rsidR="003F4FF5" w:rsidRDefault="003F4FF5" w:rsidP="003F4FF5">
      <w:pPr>
        <w:pStyle w:val="ListParagraph"/>
        <w:numPr>
          <w:ilvl w:val="0"/>
          <w:numId w:val="5"/>
        </w:numPr>
      </w:pPr>
      <w:r>
        <w:t>Quarterly</w:t>
      </w:r>
      <w:r w:rsidRPr="00BE5C55">
        <w:t xml:space="preserve"> Events:</w:t>
      </w:r>
    </w:p>
    <w:p w:rsidR="009373E5" w:rsidRDefault="009373E5" w:rsidP="009373E5">
      <w:pPr>
        <w:pStyle w:val="ListParagraph"/>
        <w:numPr>
          <w:ilvl w:val="1"/>
          <w:numId w:val="5"/>
        </w:numPr>
      </w:pPr>
      <w:r>
        <w:t>Clubs Rush</w:t>
      </w:r>
    </w:p>
    <w:p w:rsidR="009373E5" w:rsidRPr="00BE5C55" w:rsidRDefault="009373E5" w:rsidP="009373E5">
      <w:pPr>
        <w:pStyle w:val="ListParagraph"/>
        <w:numPr>
          <w:ilvl w:val="1"/>
          <w:numId w:val="5"/>
        </w:numPr>
      </w:pPr>
      <w:r>
        <w:t>Club Council</w:t>
      </w:r>
    </w:p>
    <w:p w:rsidR="00BE5C55" w:rsidRPr="00BE5C55" w:rsidRDefault="00BE5C55" w:rsidP="00F058D8">
      <w:pPr>
        <w:pStyle w:val="ListParagraph"/>
        <w:numPr>
          <w:ilvl w:val="0"/>
          <w:numId w:val="5"/>
        </w:numPr>
      </w:pPr>
      <w:r w:rsidRPr="00BE5C55">
        <w:t>Publicity</w:t>
      </w:r>
    </w:p>
    <w:p w:rsidR="00BE5C55" w:rsidRPr="00BE5C55" w:rsidRDefault="00BE5C55" w:rsidP="00F058D8">
      <w:pPr>
        <w:pStyle w:val="ListParagraph"/>
        <w:numPr>
          <w:ilvl w:val="0"/>
          <w:numId w:val="5"/>
        </w:numPr>
      </w:pPr>
      <w:r w:rsidRPr="00BE5C55">
        <w:t>Conferences</w:t>
      </w:r>
    </w:p>
    <w:p w:rsidR="00BE5C55" w:rsidRDefault="00BE5C55" w:rsidP="00F058D8">
      <w:pPr>
        <w:pStyle w:val="ListParagraph"/>
        <w:numPr>
          <w:ilvl w:val="0"/>
          <w:numId w:val="5"/>
        </w:numPr>
      </w:pPr>
      <w:r w:rsidRPr="00BE5C55">
        <w:t>Elections</w:t>
      </w:r>
    </w:p>
    <w:p w:rsidR="00C95046" w:rsidRDefault="00C95046" w:rsidP="00C95046"/>
    <w:p w:rsidR="00C95046" w:rsidRPr="00BE5C55" w:rsidRDefault="00C95046" w:rsidP="00C95046">
      <w:pPr>
        <w:pStyle w:val="Heading1"/>
        <w:rPr>
          <w:caps/>
          <w:color w:val="365F91" w:themeColor="accent1" w:themeShade="BF"/>
        </w:rPr>
      </w:pPr>
      <w:r w:rsidRPr="00BE5C55">
        <w:rPr>
          <w:caps/>
          <w:color w:val="365F91" w:themeColor="accent1" w:themeShade="BF"/>
          <w:sz w:val="72"/>
          <w:szCs w:val="72"/>
        </w:rPr>
        <w:lastRenderedPageBreak/>
        <w:t>[</w:t>
      </w:r>
      <w:r w:rsidRPr="00BE5C55">
        <w:t>Marketing &amp; Outreach Methods</w:t>
      </w:r>
      <w:r w:rsidRPr="00BE5C55">
        <w:rPr>
          <w:caps/>
          <w:color w:val="365F91" w:themeColor="accent1" w:themeShade="BF"/>
        </w:rPr>
        <w:t>]</w:t>
      </w:r>
    </w:p>
    <w:p w:rsidR="00C95046" w:rsidRDefault="00E91A2A" w:rsidP="00C95046">
      <w:r>
        <w:t>Social Media Accounts Managed/Co-managed by this position:</w:t>
      </w:r>
    </w:p>
    <w:p w:rsidR="00E91A2A" w:rsidRDefault="00E91A2A" w:rsidP="00C95046"/>
    <w:p w:rsidR="00E91A2A" w:rsidRDefault="00E91A2A" w:rsidP="00C95046">
      <w:r>
        <w:t>Physical Media often used by the club:</w:t>
      </w:r>
    </w:p>
    <w:p w:rsidR="00E91A2A" w:rsidRDefault="00E91A2A" w:rsidP="00C95046"/>
    <w:p w:rsidR="00E91A2A" w:rsidRPr="00C95046" w:rsidRDefault="00E91A2A" w:rsidP="00C95046">
      <w:r>
        <w:t xml:space="preserve">Email List Service: </w:t>
      </w:r>
    </w:p>
    <w:p w:rsidR="00BE5C55" w:rsidRPr="00BE5C55" w:rsidRDefault="00BE5C55" w:rsidP="00F058D8"/>
    <w:p w:rsidR="00E91A2A" w:rsidRDefault="00E91A2A" w:rsidP="00E91A2A">
      <w:pPr>
        <w:pStyle w:val="Heading1"/>
        <w:rPr>
          <w:caps/>
          <w:color w:val="365F91" w:themeColor="accent1" w:themeShade="BF"/>
        </w:rPr>
      </w:pPr>
      <w:r w:rsidRPr="00416820">
        <w:rPr>
          <w:color w:val="365F91" w:themeColor="accent1" w:themeShade="BF"/>
        </w:rPr>
        <w:t>[</w:t>
      </w:r>
      <w:r>
        <w:t>Events and Activities</w:t>
      </w:r>
      <w:r w:rsidRPr="00416820">
        <w:rPr>
          <w:caps/>
          <w:color w:val="365F91" w:themeColor="accent1" w:themeShade="BF"/>
        </w:rPr>
        <w:t>]</w:t>
      </w:r>
    </w:p>
    <w:p w:rsidR="00E91A2A" w:rsidRPr="00416820" w:rsidRDefault="00E91A2A" w:rsidP="00E91A2A">
      <w:pPr>
        <w:pStyle w:val="NoSpacing"/>
      </w:pPr>
    </w:p>
    <w:p w:rsidR="00E91A2A" w:rsidRPr="001B37D8" w:rsidRDefault="00E91A2A" w:rsidP="00E91A2A">
      <w:pPr>
        <w:pStyle w:val="NoSpacing"/>
        <w:rPr>
          <w:b w:val="0"/>
        </w:rPr>
      </w:pPr>
      <w:r w:rsidRPr="001B37D8">
        <w:rPr>
          <w:b w:val="0"/>
        </w:rPr>
        <w:t>What events from this previous year or before were really successful for the club? Why?</w:t>
      </w:r>
    </w:p>
    <w:p w:rsidR="00E91A2A" w:rsidRPr="001B37D8" w:rsidRDefault="00E91A2A" w:rsidP="00E91A2A">
      <w:pPr>
        <w:pStyle w:val="NoSpacing"/>
        <w:rPr>
          <w:b w:val="0"/>
        </w:rPr>
      </w:pPr>
    </w:p>
    <w:p w:rsidR="00E91A2A" w:rsidRPr="001B37D8" w:rsidRDefault="00E91A2A" w:rsidP="00E91A2A">
      <w:pPr>
        <w:pStyle w:val="NoSpacing"/>
        <w:rPr>
          <w:b w:val="0"/>
        </w:rPr>
      </w:pPr>
    </w:p>
    <w:p w:rsidR="00E91A2A" w:rsidRPr="001B37D8" w:rsidRDefault="00E91A2A" w:rsidP="00E91A2A">
      <w:pPr>
        <w:pStyle w:val="NoSpacing"/>
        <w:rPr>
          <w:b w:val="0"/>
        </w:rPr>
      </w:pPr>
      <w:r w:rsidRPr="001B37D8">
        <w:rPr>
          <w:b w:val="0"/>
        </w:rPr>
        <w:t>What activities or events would you like to see the club continue or begin next year?</w:t>
      </w:r>
    </w:p>
    <w:p w:rsidR="00BE5C55" w:rsidRPr="00BE5C55" w:rsidRDefault="00BE5C55" w:rsidP="00F058D8"/>
    <w:p w:rsidR="00BE5C55" w:rsidRPr="00BE5C55" w:rsidRDefault="00BE5C55" w:rsidP="00F058D8">
      <w:bookmarkStart w:id="0" w:name="_GoBack"/>
      <w:bookmarkEnd w:id="0"/>
    </w:p>
    <w:p w:rsidR="00BE5C55" w:rsidRPr="00BE5C55" w:rsidRDefault="00BE5C55" w:rsidP="00073D3D">
      <w:pPr>
        <w:pStyle w:val="Heading1"/>
        <w:rPr>
          <w:caps/>
          <w:color w:val="365F91" w:themeColor="accent1" w:themeShade="BF"/>
          <w:sz w:val="72"/>
          <w:szCs w:val="72"/>
        </w:rPr>
      </w:pPr>
      <w:r w:rsidRPr="00BE5C55">
        <w:rPr>
          <w:caps/>
          <w:color w:val="365F91" w:themeColor="accent1" w:themeShade="BF"/>
          <w:sz w:val="72"/>
          <w:szCs w:val="72"/>
        </w:rPr>
        <w:t>[</w:t>
      </w:r>
      <w:r w:rsidRPr="00BE5C55">
        <w:t xml:space="preserve">Issues/Challenges </w:t>
      </w:r>
      <w:r w:rsidR="00C95046">
        <w:t>faced during your tenure and how you solved them</w:t>
      </w:r>
      <w:r w:rsidRPr="00BE5C55">
        <w:rPr>
          <w:caps/>
          <w:color w:val="365F91" w:themeColor="accent1" w:themeShade="BF"/>
          <w:sz w:val="72"/>
          <w:szCs w:val="72"/>
        </w:rPr>
        <w:t>]</w:t>
      </w:r>
    </w:p>
    <w:p w:rsidR="00BE5C55" w:rsidRPr="00BE5C55" w:rsidRDefault="00BE5C55" w:rsidP="00F058D8"/>
    <w:p w:rsidR="00BE5C55" w:rsidRPr="00BE5C55" w:rsidRDefault="00BE5C55" w:rsidP="00F058D8"/>
    <w:p w:rsidR="00BE5C55" w:rsidRPr="00BE5C55" w:rsidRDefault="00BE5C55" w:rsidP="00F058D8"/>
    <w:p w:rsidR="00BE5C55" w:rsidRPr="00BE5C55" w:rsidRDefault="00BE5C55" w:rsidP="00073D3D">
      <w:pPr>
        <w:pStyle w:val="Heading1"/>
        <w:rPr>
          <w:caps/>
          <w:color w:val="365F91" w:themeColor="accent1" w:themeShade="BF"/>
          <w:sz w:val="72"/>
          <w:szCs w:val="72"/>
        </w:rPr>
      </w:pPr>
      <w:r w:rsidRPr="00BE5C55">
        <w:rPr>
          <w:caps/>
          <w:color w:val="365F91" w:themeColor="accent1" w:themeShade="BF"/>
          <w:sz w:val="72"/>
          <w:szCs w:val="72"/>
        </w:rPr>
        <w:t>[</w:t>
      </w:r>
      <w:r w:rsidRPr="00BE5C55">
        <w:t>Ongoing Situations to be aware of</w:t>
      </w:r>
      <w:r w:rsidRPr="00BE5C55">
        <w:rPr>
          <w:caps/>
          <w:color w:val="365F91" w:themeColor="accent1" w:themeShade="BF"/>
          <w:sz w:val="72"/>
          <w:szCs w:val="72"/>
        </w:rPr>
        <w:t>]</w:t>
      </w:r>
    </w:p>
    <w:p w:rsidR="00BE5C55" w:rsidRPr="00BE5C55" w:rsidRDefault="00BE5C55" w:rsidP="00F058D8"/>
    <w:p w:rsidR="00BE5C55" w:rsidRPr="00BE5C55" w:rsidRDefault="00BE5C55" w:rsidP="00F058D8"/>
    <w:p w:rsidR="00BE5C55" w:rsidRPr="00BE5C55" w:rsidRDefault="00BE5C55" w:rsidP="00073D3D">
      <w:pPr>
        <w:pStyle w:val="Heading1"/>
        <w:rPr>
          <w:caps/>
          <w:color w:val="365F91" w:themeColor="accent1" w:themeShade="BF"/>
          <w:sz w:val="72"/>
          <w:szCs w:val="72"/>
        </w:rPr>
      </w:pPr>
      <w:r w:rsidRPr="00BE5C55">
        <w:rPr>
          <w:caps/>
          <w:color w:val="365F91" w:themeColor="accent1" w:themeShade="BF"/>
          <w:sz w:val="72"/>
          <w:szCs w:val="72"/>
        </w:rPr>
        <w:t>[</w:t>
      </w:r>
      <w:r w:rsidRPr="00BE5C55">
        <w:t>Advice and How to Suggestions…</w:t>
      </w:r>
      <w:r w:rsidRPr="00BE5C55">
        <w:rPr>
          <w:caps/>
          <w:color w:val="365F91" w:themeColor="accent1" w:themeShade="BF"/>
          <w:sz w:val="72"/>
          <w:szCs w:val="72"/>
        </w:rPr>
        <w:t xml:space="preserve">] </w:t>
      </w:r>
    </w:p>
    <w:p w:rsidR="00BE5C55" w:rsidRPr="00BE5C55" w:rsidRDefault="00BE5C55" w:rsidP="00F058D8"/>
    <w:p w:rsidR="00BE5C55" w:rsidRPr="00BE5C55" w:rsidRDefault="00BE5C55" w:rsidP="00F058D8"/>
    <w:p w:rsidR="00BE5C55" w:rsidRPr="00BE5C55" w:rsidRDefault="00BE5C55" w:rsidP="00F058D8"/>
    <w:p w:rsidR="00BE5C55" w:rsidRPr="00BE5C55" w:rsidRDefault="00BE5C55" w:rsidP="00073D3D">
      <w:pPr>
        <w:pStyle w:val="Heading1"/>
        <w:rPr>
          <w:caps/>
          <w:color w:val="365F91" w:themeColor="accent1" w:themeShade="BF"/>
        </w:rPr>
      </w:pPr>
      <w:r w:rsidRPr="00BE5C55">
        <w:rPr>
          <w:caps/>
          <w:color w:val="365F91" w:themeColor="accent1" w:themeShade="BF"/>
          <w:sz w:val="72"/>
          <w:szCs w:val="72"/>
        </w:rPr>
        <w:t>[</w:t>
      </w:r>
      <w:r w:rsidRPr="00BE5C55">
        <w:t>I Wish Someone Had Told Me…</w:t>
      </w:r>
      <w:r w:rsidRPr="00BE5C55">
        <w:rPr>
          <w:caps/>
          <w:color w:val="365F91" w:themeColor="accent1" w:themeShade="BF"/>
        </w:rPr>
        <w:t>]</w:t>
      </w:r>
    </w:p>
    <w:p w:rsidR="00BE5C55" w:rsidRPr="00BE5C55" w:rsidRDefault="00BE5C55" w:rsidP="00F058D8"/>
    <w:p w:rsidR="00BE5C55" w:rsidRPr="00BE5C55" w:rsidRDefault="00BE5C55" w:rsidP="00F058D8"/>
    <w:p w:rsidR="00BE5C55" w:rsidRPr="00BE5C55" w:rsidRDefault="00BE5C55" w:rsidP="00F058D8"/>
    <w:p w:rsidR="00BE5C55" w:rsidRPr="00BE5C55" w:rsidRDefault="00BE5C55" w:rsidP="00F058D8"/>
    <w:p w:rsidR="00BE5C55" w:rsidRPr="00BE5C55" w:rsidRDefault="00BE5C55" w:rsidP="00073D3D">
      <w:pPr>
        <w:pStyle w:val="Heading1"/>
        <w:rPr>
          <w:caps/>
          <w:color w:val="365F91" w:themeColor="accent1" w:themeShade="BF"/>
          <w:sz w:val="72"/>
          <w:szCs w:val="72"/>
        </w:rPr>
      </w:pPr>
      <w:r w:rsidRPr="00BE5C55">
        <w:rPr>
          <w:caps/>
          <w:color w:val="365F91" w:themeColor="accent1" w:themeShade="BF"/>
          <w:sz w:val="72"/>
          <w:szCs w:val="72"/>
        </w:rPr>
        <w:t>[</w:t>
      </w:r>
      <w:r w:rsidRPr="00BE5C55">
        <w:t>Great Ideas I Never Got To</w:t>
      </w:r>
      <w:r w:rsidRPr="00BE5C55">
        <w:rPr>
          <w:caps/>
          <w:color w:val="365F91" w:themeColor="accent1" w:themeShade="BF"/>
          <w:sz w:val="72"/>
          <w:szCs w:val="72"/>
        </w:rPr>
        <w:t>]</w:t>
      </w:r>
    </w:p>
    <w:p w:rsidR="00BE5C55" w:rsidRPr="00BE5C55" w:rsidRDefault="00BE5C55" w:rsidP="00F058D8"/>
    <w:p w:rsidR="00BE5C55" w:rsidRPr="00BE5C55" w:rsidRDefault="00BE5C55" w:rsidP="00F058D8"/>
    <w:p w:rsidR="00BE5C55" w:rsidRPr="00BE5C55" w:rsidRDefault="00BE5C55" w:rsidP="00F058D8"/>
    <w:p w:rsidR="00BE5C55" w:rsidRPr="00BE5C55" w:rsidRDefault="00BE5C55" w:rsidP="00F058D8"/>
    <w:p w:rsidR="00BE5C55" w:rsidRPr="00BE5C55" w:rsidRDefault="00BE5C55" w:rsidP="00073D3D">
      <w:pPr>
        <w:pStyle w:val="Heading1"/>
        <w:rPr>
          <w:caps/>
          <w:color w:val="365F91" w:themeColor="accent1" w:themeShade="BF"/>
        </w:rPr>
      </w:pPr>
      <w:r w:rsidRPr="00BE5C55">
        <w:rPr>
          <w:caps/>
          <w:color w:val="365F91" w:themeColor="accent1" w:themeShade="BF"/>
          <w:sz w:val="72"/>
          <w:szCs w:val="72"/>
        </w:rPr>
        <w:t>[</w:t>
      </w:r>
      <w:r w:rsidRPr="00BE5C55">
        <w:t xml:space="preserve">Anything I didn’t cover </w:t>
      </w:r>
      <w:proofErr w:type="gramStart"/>
      <w:r w:rsidRPr="00BE5C55">
        <w:t xml:space="preserve">… </w:t>
      </w:r>
      <w:r w:rsidRPr="00BE5C55">
        <w:rPr>
          <w:caps/>
          <w:color w:val="365F91" w:themeColor="accent1" w:themeShade="BF"/>
        </w:rPr>
        <w:t>]</w:t>
      </w:r>
      <w:proofErr w:type="gramEnd"/>
    </w:p>
    <w:p w:rsidR="00BE5C55" w:rsidRPr="00416820" w:rsidRDefault="00BE5C55" w:rsidP="00F058D8">
      <w:pPr>
        <w:pStyle w:val="NoSpacing"/>
      </w:pPr>
    </w:p>
    <w:sectPr w:rsidR="00BE5C55" w:rsidRPr="00416820" w:rsidSect="0055627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77A"/>
    <w:multiLevelType w:val="hybridMultilevel"/>
    <w:tmpl w:val="F66E760E"/>
    <w:lvl w:ilvl="0" w:tplc="7270CD6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477D"/>
    <w:multiLevelType w:val="hybridMultilevel"/>
    <w:tmpl w:val="D130C298"/>
    <w:lvl w:ilvl="0" w:tplc="D41E09E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2191"/>
    <w:multiLevelType w:val="hybridMultilevel"/>
    <w:tmpl w:val="D546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0E8B"/>
    <w:multiLevelType w:val="hybridMultilevel"/>
    <w:tmpl w:val="34BC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F660B"/>
    <w:multiLevelType w:val="hybridMultilevel"/>
    <w:tmpl w:val="1BE8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242EA"/>
    <w:multiLevelType w:val="hybridMultilevel"/>
    <w:tmpl w:val="8A30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85968"/>
    <w:multiLevelType w:val="hybridMultilevel"/>
    <w:tmpl w:val="6810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0467"/>
    <w:multiLevelType w:val="hybridMultilevel"/>
    <w:tmpl w:val="40EC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4E07"/>
    <w:multiLevelType w:val="hybridMultilevel"/>
    <w:tmpl w:val="C024E122"/>
    <w:lvl w:ilvl="0" w:tplc="7D54798A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9C7BA5"/>
    <w:multiLevelType w:val="hybridMultilevel"/>
    <w:tmpl w:val="648A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A5A8A"/>
    <w:multiLevelType w:val="hybridMultilevel"/>
    <w:tmpl w:val="4B54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4208F"/>
    <w:multiLevelType w:val="hybridMultilevel"/>
    <w:tmpl w:val="89C6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D6BCA"/>
    <w:multiLevelType w:val="hybridMultilevel"/>
    <w:tmpl w:val="EEC6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969E2"/>
    <w:multiLevelType w:val="hybridMultilevel"/>
    <w:tmpl w:val="9FAA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46E6A"/>
    <w:multiLevelType w:val="hybridMultilevel"/>
    <w:tmpl w:val="507A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23EAA"/>
    <w:multiLevelType w:val="hybridMultilevel"/>
    <w:tmpl w:val="A300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65E7E"/>
    <w:multiLevelType w:val="hybridMultilevel"/>
    <w:tmpl w:val="A868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FD5"/>
    <w:multiLevelType w:val="hybridMultilevel"/>
    <w:tmpl w:val="AEE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66A42"/>
    <w:multiLevelType w:val="hybridMultilevel"/>
    <w:tmpl w:val="8BA8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439A4"/>
    <w:multiLevelType w:val="hybridMultilevel"/>
    <w:tmpl w:val="ED68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544BE"/>
    <w:multiLevelType w:val="hybridMultilevel"/>
    <w:tmpl w:val="F030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20"/>
  </w:num>
  <w:num w:numId="12">
    <w:abstractNumId w:val="11"/>
  </w:num>
  <w:num w:numId="13">
    <w:abstractNumId w:val="19"/>
  </w:num>
  <w:num w:numId="14">
    <w:abstractNumId w:val="2"/>
  </w:num>
  <w:num w:numId="15">
    <w:abstractNumId w:val="15"/>
  </w:num>
  <w:num w:numId="16">
    <w:abstractNumId w:val="10"/>
  </w:num>
  <w:num w:numId="17">
    <w:abstractNumId w:val="17"/>
  </w:num>
  <w:num w:numId="18">
    <w:abstractNumId w:val="7"/>
  </w:num>
  <w:num w:numId="19">
    <w:abstractNumId w:val="12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70"/>
    <w:rsid w:val="0003395E"/>
    <w:rsid w:val="00042391"/>
    <w:rsid w:val="00073D3D"/>
    <w:rsid w:val="001072FC"/>
    <w:rsid w:val="0016612A"/>
    <w:rsid w:val="001B37D8"/>
    <w:rsid w:val="001C0D39"/>
    <w:rsid w:val="002001D9"/>
    <w:rsid w:val="00276DFD"/>
    <w:rsid w:val="002A3E8C"/>
    <w:rsid w:val="002E5BF1"/>
    <w:rsid w:val="00304110"/>
    <w:rsid w:val="00315E92"/>
    <w:rsid w:val="003A56A3"/>
    <w:rsid w:val="003E42AE"/>
    <w:rsid w:val="003E51EF"/>
    <w:rsid w:val="003F4FF5"/>
    <w:rsid w:val="0041041E"/>
    <w:rsid w:val="004139BA"/>
    <w:rsid w:val="00416820"/>
    <w:rsid w:val="004315F9"/>
    <w:rsid w:val="004B2967"/>
    <w:rsid w:val="004D111C"/>
    <w:rsid w:val="005249F2"/>
    <w:rsid w:val="0055627D"/>
    <w:rsid w:val="005757FA"/>
    <w:rsid w:val="005F646D"/>
    <w:rsid w:val="006444F2"/>
    <w:rsid w:val="0068399D"/>
    <w:rsid w:val="006E1D7C"/>
    <w:rsid w:val="006E4F84"/>
    <w:rsid w:val="0077071F"/>
    <w:rsid w:val="007C3103"/>
    <w:rsid w:val="007D6F2A"/>
    <w:rsid w:val="007E3A07"/>
    <w:rsid w:val="007E3D06"/>
    <w:rsid w:val="00870CE5"/>
    <w:rsid w:val="008721C4"/>
    <w:rsid w:val="008E4B1F"/>
    <w:rsid w:val="0090644B"/>
    <w:rsid w:val="00910668"/>
    <w:rsid w:val="00912117"/>
    <w:rsid w:val="009373E5"/>
    <w:rsid w:val="00953C70"/>
    <w:rsid w:val="00985C44"/>
    <w:rsid w:val="00994D0B"/>
    <w:rsid w:val="00A62E64"/>
    <w:rsid w:val="00A73F64"/>
    <w:rsid w:val="00B2073C"/>
    <w:rsid w:val="00B42811"/>
    <w:rsid w:val="00B74510"/>
    <w:rsid w:val="00BE5C55"/>
    <w:rsid w:val="00BF7595"/>
    <w:rsid w:val="00C75A03"/>
    <w:rsid w:val="00C95046"/>
    <w:rsid w:val="00CA4F8D"/>
    <w:rsid w:val="00CA6C6F"/>
    <w:rsid w:val="00CC0CD6"/>
    <w:rsid w:val="00CF3181"/>
    <w:rsid w:val="00D73326"/>
    <w:rsid w:val="00D95EE5"/>
    <w:rsid w:val="00E471E6"/>
    <w:rsid w:val="00E91A2A"/>
    <w:rsid w:val="00F058D8"/>
    <w:rsid w:val="00F814C3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FA3A"/>
  <w15:docId w15:val="{698E8E00-900C-4D92-A1F3-4F1CA52D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8D8"/>
    <w:pPr>
      <w:spacing w:before="120" w:after="120" w:line="240" w:lineRule="auto"/>
    </w:pPr>
    <w:rPr>
      <w:rFonts w:ascii="Book Antiqua" w:hAnsi="Book Antiqua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820"/>
    <w:pPr>
      <w:outlineLvl w:val="0"/>
    </w:pPr>
    <w:rPr>
      <w:rFonts w:ascii="Century Gothic" w:hAnsi="Century Gothic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1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E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416820"/>
    <w:pPr>
      <w:spacing w:after="0"/>
    </w:pPr>
    <w:rPr>
      <w:b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416820"/>
    <w:rPr>
      <w:rFonts w:ascii="Book Antiqua" w:hAnsi="Book Antiqua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56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D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3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15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16820"/>
    <w:rPr>
      <w:rFonts w:ascii="Century Gothic" w:hAnsi="Century Gothic"/>
      <w:b/>
      <w:bCs/>
      <w:sz w:val="56"/>
      <w:szCs w:val="56"/>
    </w:rPr>
  </w:style>
  <w:style w:type="table" w:styleId="TableGrid">
    <w:name w:val="Table Grid"/>
    <w:basedOn w:val="TableNormal"/>
    <w:uiPriority w:val="59"/>
    <w:rsid w:val="00BE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(Officer Name/Club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242A9-9593-4BF1-9C89-F4479237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osition Title) Legacy Document</vt:lpstr>
    </vt:vector>
  </TitlesOfParts>
  <Company>Grizli777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sition Title) Legacy Document</dc:title>
  <dc:creator>Windows User</dc:creator>
  <cp:lastModifiedBy>Walter Lutsch</cp:lastModifiedBy>
  <cp:revision>11</cp:revision>
  <dcterms:created xsi:type="dcterms:W3CDTF">2020-05-27T22:25:00Z</dcterms:created>
  <dcterms:modified xsi:type="dcterms:W3CDTF">2020-07-15T20:22:00Z</dcterms:modified>
</cp:coreProperties>
</file>